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853CE7" w:rsidRDefault="00853CE7" w:rsidP="00C03685">
      <w:pPr>
        <w:jc w:val="center"/>
        <w:rPr>
          <w:b/>
        </w:rPr>
      </w:pPr>
      <w:r w:rsidRPr="00853CE7">
        <w:rPr>
          <w:b/>
        </w:rPr>
        <w:t>Ziedu un ziedu kompozīciju iegāde Jelgavas novada pašvaldībai</w:t>
      </w:r>
      <w:r w:rsidR="007817CC" w:rsidRPr="007817CC">
        <w:rPr>
          <w:b/>
        </w:rPr>
        <w:tab/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853CE7">
        <w:rPr>
          <w:b/>
        </w:rPr>
        <w:t>63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853CE7">
        <w:t>1.sept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53CE7">
        <w:t>JNP 2016/6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86CAB">
        <w:t>18</w:t>
      </w:r>
      <w:r w:rsidR="00AD13F6">
        <w:t>.</w:t>
      </w:r>
      <w:r w:rsidR="004D7016">
        <w:t>0</w:t>
      </w:r>
      <w:r w:rsidR="00986CAB">
        <w:t>8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F0358" w:rsidRPr="00354304" w:rsidRDefault="002F0358" w:rsidP="002F0358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F0358" w:rsidRDefault="002F0358" w:rsidP="002F0358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2F0358" w:rsidRPr="00924393" w:rsidRDefault="002F0358" w:rsidP="002F0358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F0358" w:rsidRPr="00F72597" w:rsidRDefault="002F0358" w:rsidP="002F0358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2F0358" w:rsidRPr="00B76685" w:rsidTr="006262A4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F0358" w:rsidRPr="005D2AC3" w:rsidRDefault="002F0358" w:rsidP="006262A4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F0358" w:rsidRPr="005D2AC3" w:rsidRDefault="002F0358" w:rsidP="006262A4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86A18">
        <w:t>29.augus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5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817"/>
        <w:gridCol w:w="1984"/>
        <w:gridCol w:w="2126"/>
        <w:gridCol w:w="1985"/>
        <w:gridCol w:w="1843"/>
      </w:tblGrid>
      <w:tr w:rsidR="00AF4AA3" w:rsidRPr="009A2482" w:rsidTr="00AF4AA3">
        <w:trPr>
          <w:cantSplit/>
          <w:trHeight w:val="11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9A2482" w:rsidRDefault="00AF4AA3" w:rsidP="00AF4AA3">
            <w:pPr>
              <w:ind w:right="878"/>
              <w:rPr>
                <w:sz w:val="20"/>
                <w:szCs w:val="20"/>
              </w:rPr>
            </w:pPr>
            <w:proofErr w:type="spellStart"/>
            <w:r w:rsidRPr="009A2482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9A2482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9A2482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  <w:r w:rsidRPr="007F6613">
              <w:rPr>
                <w:sz w:val="20"/>
                <w:szCs w:val="20"/>
              </w:rPr>
              <w:t>Kopējā cena</w:t>
            </w:r>
          </w:p>
          <w:p w:rsidR="00AF4AA3" w:rsidRPr="002A7964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 xml:space="preserve">par visu apjomu </w:t>
            </w:r>
          </w:p>
          <w:p w:rsidR="00AF4AA3" w:rsidRPr="009A2482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>(EUR bez PVN)</w:t>
            </w:r>
          </w:p>
        </w:tc>
      </w:tr>
      <w:tr w:rsidR="00AF4AA3" w:rsidRPr="004B6032" w:rsidTr="00AF4AA3">
        <w:trPr>
          <w:cantSplit/>
          <w:trHeight w:val="113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5E795B" w:rsidRDefault="00AF4AA3" w:rsidP="00AF4AA3">
            <w:pPr>
              <w:ind w:right="878"/>
              <w:rPr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5E795B" w:rsidRDefault="00AF4AA3" w:rsidP="00AF4AA3">
            <w:pPr>
              <w:ind w:right="87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5E795B" w:rsidRDefault="00AF4AA3" w:rsidP="00AF4AA3">
            <w:pPr>
              <w:ind w:right="87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Pr="004B6032" w:rsidRDefault="00AF4AA3" w:rsidP="00AF4AA3">
            <w:pPr>
              <w:ind w:right="878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1.daļa.</w:t>
            </w:r>
          </w:p>
          <w:p w:rsidR="00AF4AA3" w:rsidRPr="004B6032" w:rsidRDefault="00AF4AA3" w:rsidP="00FD5445">
            <w:pPr>
              <w:ind w:right="175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rieztie ziedi, telpa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Default="00AF4AA3" w:rsidP="00AF4AA3">
            <w:pPr>
              <w:ind w:right="878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2.daļa.</w:t>
            </w:r>
          </w:p>
          <w:p w:rsidR="00AF4AA3" w:rsidRPr="004B6032" w:rsidRDefault="00AF4AA3" w:rsidP="00FD5445">
            <w:pPr>
              <w:ind w:right="317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 Ziedu pušķi, vaina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4AA3" w:rsidRDefault="00AF4AA3" w:rsidP="00AF4AA3">
            <w:pPr>
              <w:ind w:right="878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3.daļa. </w:t>
            </w:r>
          </w:p>
          <w:p w:rsidR="00AF4AA3" w:rsidRPr="004B6032" w:rsidRDefault="00AF4AA3" w:rsidP="00FD5445">
            <w:pPr>
              <w:ind w:right="176"/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alda dekori, apdekorētas podu puķes</w:t>
            </w:r>
          </w:p>
        </w:tc>
      </w:tr>
      <w:tr w:rsidR="00AF4AA3" w:rsidTr="00AF4AA3">
        <w:trPr>
          <w:cantSplit/>
          <w:trHeight w:val="4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21280E" w:rsidRDefault="00AF4AA3" w:rsidP="00AF4AA3">
            <w:pPr>
              <w:ind w:right="1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Grieta</w:t>
            </w:r>
            <w:proofErr w:type="spellEnd"/>
            <w:r>
              <w:rPr>
                <w:sz w:val="22"/>
                <w:szCs w:val="22"/>
              </w:rPr>
              <w:t xml:space="preserve"> 3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1 47</w:t>
            </w:r>
          </w:p>
          <w:p w:rsidR="00AF4AA3" w:rsidRDefault="00AF4AA3" w:rsidP="00AF4AA3">
            <w:pPr>
              <w:ind w:right="87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5</w:t>
            </w:r>
          </w:p>
        </w:tc>
      </w:tr>
      <w:tr w:rsidR="00AF4AA3" w:rsidTr="00AF4AA3">
        <w:trPr>
          <w:cantSplit/>
          <w:trHeight w:val="4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8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</w:t>
            </w:r>
            <w:r w:rsidRPr="00BF6173">
              <w:rPr>
                <w:sz w:val="22"/>
                <w:szCs w:val="22"/>
              </w:rPr>
              <w:t>”Dārzs</w:t>
            </w:r>
            <w:proofErr w:type="spellEnd"/>
            <w:r w:rsidRPr="00BF617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 9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95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7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.05</w:t>
            </w:r>
          </w:p>
        </w:tc>
      </w:tr>
      <w:tr w:rsidR="00AF4AA3" w:rsidTr="00AF4AA3">
        <w:trPr>
          <w:cantSplit/>
          <w:trHeight w:val="4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B4045E" w:rsidP="00AF4AA3">
            <w:pPr>
              <w:ind w:right="8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Latvijas</w:t>
            </w:r>
            <w:proofErr w:type="spellEnd"/>
            <w:r>
              <w:rPr>
                <w:sz w:val="22"/>
                <w:szCs w:val="22"/>
              </w:rPr>
              <w:t xml:space="preserve"> roz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4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3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6.55</w:t>
            </w:r>
          </w:p>
        </w:tc>
      </w:tr>
      <w:tr w:rsidR="00AF4AA3" w:rsidRPr="00A83684" w:rsidTr="00AF4AA3">
        <w:trPr>
          <w:cantSplit/>
          <w:trHeight w:val="4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B4045E" w:rsidP="00AF4AA3">
            <w:pPr>
              <w:ind w:right="8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176"/>
              <w:rPr>
                <w:sz w:val="22"/>
                <w:szCs w:val="22"/>
              </w:rPr>
            </w:pPr>
            <w:r w:rsidRPr="00DE5512">
              <w:rPr>
                <w:sz w:val="22"/>
                <w:szCs w:val="22"/>
              </w:rPr>
              <w:t>SIA”TON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4B6032" w:rsidRDefault="00AF4AA3" w:rsidP="00AF4AA3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8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3" w:rsidRPr="00A83684" w:rsidRDefault="00AF4AA3" w:rsidP="00AF4AA3">
            <w:pPr>
              <w:ind w:right="8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.50</w:t>
            </w:r>
          </w:p>
        </w:tc>
      </w:tr>
    </w:tbl>
    <w:p w:rsidR="00486A18" w:rsidRDefault="00486A18" w:rsidP="00AF4AA3">
      <w:pPr>
        <w:ind w:right="878"/>
        <w:jc w:val="both"/>
        <w:rPr>
          <w:b/>
          <w:u w:val="single"/>
        </w:rPr>
      </w:pPr>
    </w:p>
    <w:p w:rsidR="00486A18" w:rsidRDefault="00486A18" w:rsidP="00AF4AA3">
      <w:pPr>
        <w:ind w:right="878"/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C27F8A" w:rsidRDefault="00C27F8A" w:rsidP="00110CE5">
      <w:pPr>
        <w:jc w:val="both"/>
        <w:rPr>
          <w:b/>
          <w:u w:val="single"/>
        </w:rPr>
      </w:pPr>
      <w:r>
        <w:rPr>
          <w:b/>
        </w:rPr>
        <w:t>1.daļa</w:t>
      </w:r>
      <w:r w:rsidRPr="00C27F8A">
        <w:rPr>
          <w:b/>
        </w:rPr>
        <w:t>”</w:t>
      </w:r>
      <w:r w:rsidR="00B4045E" w:rsidRPr="00B4045E">
        <w:t xml:space="preserve"> </w:t>
      </w:r>
      <w:r w:rsidR="00B4045E" w:rsidRPr="00B4045E">
        <w:rPr>
          <w:b/>
        </w:rPr>
        <w:t>Grieztie ziedi, telpaugi</w:t>
      </w:r>
      <w:r w:rsidR="00EB4098" w:rsidRPr="00EB4098">
        <w:rPr>
          <w:b/>
        </w:rPr>
        <w:t>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4045E" w:rsidRPr="00B4045E">
        <w:t>SIA”TONS”</w:t>
      </w:r>
      <w:r w:rsidR="003C0F92">
        <w:t>,</w:t>
      </w:r>
      <w:r w:rsidR="00717283" w:rsidRPr="00717283">
        <w:t xml:space="preserve"> juridiskā adrese:</w:t>
      </w:r>
      <w:r w:rsidR="00B4045E">
        <w:t xml:space="preserve"> ”</w:t>
      </w:r>
      <w:proofErr w:type="spellStart"/>
      <w:r w:rsidR="00B4045E">
        <w:t>Mežotņi”</w:t>
      </w:r>
      <w:r w:rsidR="007817CC">
        <w:t>,</w:t>
      </w:r>
      <w:r w:rsidR="00B4045E">
        <w:t>Svētes</w:t>
      </w:r>
      <w:proofErr w:type="spellEnd"/>
      <w:r w:rsidR="00B4045E">
        <w:t xml:space="preserve"> pagasts, Jelgavas novads, LV-3028</w:t>
      </w:r>
      <w:r w:rsidR="0004699E">
        <w:t xml:space="preserve">, reģistrācijas Nr. </w:t>
      </w:r>
      <w:r w:rsidR="00B4045E">
        <w:t>41702001894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B1776B" w:rsidRPr="00B1776B">
        <w:t>10148.50</w:t>
      </w:r>
      <w:r w:rsidR="00B1776B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FD5445" w:rsidRDefault="00FD5445" w:rsidP="00FD5445">
      <w:pPr>
        <w:jc w:val="both"/>
        <w:rPr>
          <w:b/>
          <w:u w:val="single"/>
        </w:rPr>
      </w:pPr>
      <w:r>
        <w:rPr>
          <w:b/>
        </w:rPr>
        <w:t>2</w:t>
      </w:r>
      <w:r>
        <w:rPr>
          <w:b/>
        </w:rPr>
        <w:t>.daļa</w:t>
      </w:r>
      <w:r w:rsidRPr="00C27F8A">
        <w:rPr>
          <w:b/>
        </w:rPr>
        <w:t>”</w:t>
      </w:r>
      <w:r w:rsidRPr="00FD5445">
        <w:t xml:space="preserve"> </w:t>
      </w:r>
      <w:r w:rsidRPr="00FD5445">
        <w:rPr>
          <w:b/>
        </w:rPr>
        <w:t>Ziedu pušķi, vainagi</w:t>
      </w:r>
      <w:r w:rsidRPr="00EB4098">
        <w:rPr>
          <w:b/>
        </w:rPr>
        <w:t>”</w:t>
      </w:r>
    </w:p>
    <w:p w:rsidR="00FD5445" w:rsidRPr="00BC05BA" w:rsidRDefault="00FD5445" w:rsidP="00FD544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FD5445" w:rsidRDefault="00FD5445" w:rsidP="00FD544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4045E">
        <w:t>SIA”TONS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</w:t>
      </w:r>
      <w:r>
        <w:t>6628.75</w:t>
      </w:r>
      <w:r>
        <w:t xml:space="preserve"> </w:t>
      </w:r>
      <w:r w:rsidRPr="00BC05BA">
        <w:t>bez PVN.</w:t>
      </w:r>
    </w:p>
    <w:p w:rsidR="00070536" w:rsidRDefault="00070536" w:rsidP="00AB5015">
      <w:pPr>
        <w:jc w:val="both"/>
        <w:rPr>
          <w:b/>
        </w:rPr>
      </w:pPr>
    </w:p>
    <w:p w:rsidR="00FD5445" w:rsidRDefault="00FD5445" w:rsidP="00FD5445">
      <w:pPr>
        <w:jc w:val="both"/>
        <w:rPr>
          <w:b/>
          <w:u w:val="single"/>
        </w:rPr>
      </w:pPr>
      <w:r>
        <w:rPr>
          <w:b/>
        </w:rPr>
        <w:t>3</w:t>
      </w:r>
      <w:r>
        <w:rPr>
          <w:b/>
        </w:rPr>
        <w:t>.daļa</w:t>
      </w:r>
      <w:r w:rsidRPr="00C27F8A">
        <w:rPr>
          <w:b/>
        </w:rPr>
        <w:t>”</w:t>
      </w:r>
      <w:r w:rsidRPr="00FD5445">
        <w:t xml:space="preserve"> </w:t>
      </w:r>
      <w:r w:rsidRPr="00FD5445">
        <w:rPr>
          <w:b/>
        </w:rPr>
        <w:t>Galda dekori, apdekorētas podu puķes</w:t>
      </w:r>
      <w:r w:rsidRPr="00EB4098">
        <w:rPr>
          <w:b/>
        </w:rPr>
        <w:t>”</w:t>
      </w:r>
    </w:p>
    <w:p w:rsidR="00FD5445" w:rsidRPr="00BC05BA" w:rsidRDefault="00FD5445" w:rsidP="00FD544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FD5445" w:rsidRDefault="00FD5445" w:rsidP="00FD544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4045E">
        <w:t>SIA”TONS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</w:t>
      </w:r>
      <w:r>
        <w:t xml:space="preserve">634.50 </w:t>
      </w:r>
      <w:bookmarkStart w:id="0" w:name="_GoBack"/>
      <w:bookmarkEnd w:id="0"/>
      <w:r w:rsidRPr="00BC05BA">
        <w:t>bez PVN.</w:t>
      </w:r>
    </w:p>
    <w:p w:rsidR="00AB5015" w:rsidRDefault="00AB5015" w:rsidP="00AB5015">
      <w:pPr>
        <w:jc w:val="both"/>
        <w:rPr>
          <w:b/>
        </w:rPr>
      </w:pPr>
    </w:p>
    <w:p w:rsidR="00AB5015" w:rsidRDefault="00AB5015" w:rsidP="00AB5015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7817CC" w:rsidRDefault="007817CC" w:rsidP="00FE0390">
      <w:pPr>
        <w:jc w:val="both"/>
      </w:pPr>
    </w:p>
    <w:p w:rsidR="00B1776B" w:rsidRPr="0006019A" w:rsidRDefault="00B1776B" w:rsidP="00B177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1776B" w:rsidRDefault="00B1776B" w:rsidP="00B1776B"/>
    <w:p w:rsidR="00B1776B" w:rsidRPr="0006019A" w:rsidRDefault="00B1776B" w:rsidP="00B177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1776B" w:rsidRPr="0006019A" w:rsidRDefault="00B1776B" w:rsidP="00B1776B"/>
    <w:p w:rsidR="00B1776B" w:rsidRPr="0006019A" w:rsidRDefault="00B1776B" w:rsidP="00B1776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1776B" w:rsidRPr="0006019A" w:rsidRDefault="00B1776B" w:rsidP="00B1776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1776B" w:rsidRPr="0006019A" w:rsidRDefault="00B1776B" w:rsidP="00B1776B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B1776B" w:rsidRPr="0006019A" w:rsidRDefault="00B1776B" w:rsidP="00B1776B"/>
    <w:p w:rsidR="00B1776B" w:rsidRDefault="00B1776B" w:rsidP="00B177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B1776B" w:rsidRPr="0006019A" w:rsidRDefault="00B1776B" w:rsidP="00B1776B">
      <w:r w:rsidRPr="0006019A">
        <w:tab/>
        <w:t xml:space="preserve">            </w:t>
      </w:r>
    </w:p>
    <w:p w:rsidR="00B1776B" w:rsidRDefault="00B1776B" w:rsidP="00B1776B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</w:t>
      </w: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D544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44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D544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 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 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E152-ED02-4B21-A4B9-48359CA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0</cp:revision>
  <cp:lastPrinted>2014-09-30T10:17:00Z</cp:lastPrinted>
  <dcterms:created xsi:type="dcterms:W3CDTF">2015-01-08T08:53:00Z</dcterms:created>
  <dcterms:modified xsi:type="dcterms:W3CDTF">2016-09-01T10:56:00Z</dcterms:modified>
</cp:coreProperties>
</file>